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BE" w:rsidRDefault="004271BE" w:rsidP="004271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4271BE" w:rsidRDefault="00FF3CEB" w:rsidP="004271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12.05 по 15.05</w:t>
      </w:r>
    </w:p>
    <w:p w:rsidR="004271BE" w:rsidRDefault="004271BE" w:rsidP="004271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уч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 Григорьева  Ольга Евгеньевна</w:t>
      </w:r>
    </w:p>
    <w:p w:rsidR="004271BE" w:rsidRDefault="004271BE" w:rsidP="00427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: математика</w:t>
      </w:r>
    </w:p>
    <w:p w:rsidR="004271BE" w:rsidRPr="0033455D" w:rsidRDefault="004271BE" w:rsidP="0042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ласс: 3 «А»</w:t>
      </w:r>
    </w:p>
    <w:tbl>
      <w:tblPr>
        <w:tblStyle w:val="a3"/>
        <w:tblW w:w="15022" w:type="dxa"/>
        <w:tblLayout w:type="fixed"/>
        <w:tblLook w:val="04A0"/>
      </w:tblPr>
      <w:tblGrid>
        <w:gridCol w:w="817"/>
        <w:gridCol w:w="1843"/>
        <w:gridCol w:w="1843"/>
        <w:gridCol w:w="6378"/>
        <w:gridCol w:w="1499"/>
        <w:gridCol w:w="1285"/>
        <w:gridCol w:w="1357"/>
      </w:tblGrid>
      <w:tr w:rsidR="004271BE" w:rsidRPr="0033455D" w:rsidTr="00B86454">
        <w:tc>
          <w:tcPr>
            <w:tcW w:w="817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6378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499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285" w:type="dxa"/>
          </w:tcPr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</w:t>
            </w:r>
            <w:proofErr w:type="spellEnd"/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4271BE" w:rsidTr="00B86454">
        <w:tc>
          <w:tcPr>
            <w:tcW w:w="817" w:type="dxa"/>
          </w:tcPr>
          <w:p w:rsidR="004271BE" w:rsidRPr="006A64DD" w:rsidRDefault="00FF3CEB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</w:tcPr>
          <w:p w:rsidR="004271BE" w:rsidRPr="006A64DD" w:rsidRDefault="00FF3CEB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E20F7C">
              <w:rPr>
                <w:rFonts w:ascii="Times New Roman" w:hAnsi="Times New Roman" w:cs="Times New Roman"/>
                <w:sz w:val="24"/>
                <w:szCs w:val="24"/>
              </w:rPr>
              <w:t xml:space="preserve"> на двузначное число. </w:t>
            </w:r>
          </w:p>
        </w:tc>
        <w:tc>
          <w:tcPr>
            <w:tcW w:w="1843" w:type="dxa"/>
          </w:tcPr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6378" w:type="dxa"/>
          </w:tcPr>
          <w:p w:rsidR="006C5DA9" w:rsidRDefault="00FF3CEB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131 № 1, разобрать, как делить. В учебнике не показано, но мы выделяем первое неполное делимое и в частном точками ставим, сколько цифр будет в частном. </w:t>
            </w:r>
          </w:p>
          <w:p w:rsidR="006C5DA9" w:rsidRDefault="00FF3CEB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неполное делимое – это первая цифра частного, каждая следующая цифра делимого даёт </w:t>
            </w:r>
            <w:r w:rsidR="006C5DA9">
              <w:rPr>
                <w:rFonts w:ascii="Times New Roman" w:hAnsi="Times New Roman" w:cs="Times New Roman"/>
                <w:sz w:val="24"/>
                <w:szCs w:val="24"/>
              </w:rPr>
              <w:t>следующую цифру в ч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5DA9" w:rsidRDefault="00FF3CEB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в №1 – 408 делим на 17. </w:t>
            </w:r>
          </w:p>
          <w:p w:rsidR="004A6C57" w:rsidRDefault="00FF3CEB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делить на 17 нельзя, поэтому первое неполное делимое 40, оно даёт первую цифру частного и осталась в делимом цифра 8,</w:t>
            </w:r>
            <w:r w:rsidR="006C5DA9">
              <w:rPr>
                <w:rFonts w:ascii="Times New Roman" w:hAnsi="Times New Roman" w:cs="Times New Roman"/>
                <w:sz w:val="24"/>
                <w:szCs w:val="24"/>
              </w:rPr>
              <w:t xml:space="preserve"> она даёт вторую цифру в ч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этому, ещё не решая пример, мы можем сказать, что в частном будет две цифры. Ставлю </w:t>
            </w:r>
            <w:r w:rsidR="006C5DA9">
              <w:rPr>
                <w:rFonts w:ascii="Times New Roman" w:hAnsi="Times New Roman" w:cs="Times New Roman"/>
                <w:sz w:val="24"/>
                <w:szCs w:val="24"/>
              </w:rPr>
              <w:t>в частном в двух клеточках точки. А потом уже решаем пример, как сказано в объяснении.</w:t>
            </w:r>
          </w:p>
          <w:p w:rsidR="006C5DA9" w:rsidRDefault="006C5DA9" w:rsidP="00490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32 № 2 – разобрать устно (не забыть выделить пер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делимое и поставить точки в частном)</w:t>
            </w:r>
          </w:p>
          <w:p w:rsidR="008F0084" w:rsidRPr="008F0084" w:rsidRDefault="008F0084" w:rsidP="00490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youtube.com/watch?v=A82U52sUO2M</w:t>
            </w:r>
          </w:p>
          <w:p w:rsidR="006C5DA9" w:rsidRPr="00B86454" w:rsidRDefault="00CA56B1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86454">
              <w:rPr>
                <w:rFonts w:ascii="Times New Roman" w:hAnsi="Times New Roman" w:cs="Times New Roman"/>
                <w:sz w:val="24"/>
                <w:szCs w:val="24"/>
              </w:rPr>
              <w:t>. 56 № 181, 182, 183</w:t>
            </w:r>
          </w:p>
        </w:tc>
        <w:tc>
          <w:tcPr>
            <w:tcW w:w="1499" w:type="dxa"/>
          </w:tcPr>
          <w:p w:rsidR="00CA56B1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  <w:p w:rsidR="00CA56B1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ы на электрон</w:t>
            </w:r>
          </w:p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учителя</w:t>
            </w:r>
          </w:p>
        </w:tc>
        <w:tc>
          <w:tcPr>
            <w:tcW w:w="1285" w:type="dxa"/>
          </w:tcPr>
          <w:p w:rsidR="00FF3CEB" w:rsidRDefault="00FF3CEB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.00 </w:t>
            </w:r>
          </w:p>
        </w:tc>
        <w:tc>
          <w:tcPr>
            <w:tcW w:w="1357" w:type="dxa"/>
          </w:tcPr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637BE5" w:rsidTr="00B86454">
        <w:tc>
          <w:tcPr>
            <w:tcW w:w="817" w:type="dxa"/>
          </w:tcPr>
          <w:p w:rsidR="00637BE5" w:rsidRPr="006A64DD" w:rsidRDefault="00FF3CEB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1843" w:type="dxa"/>
          </w:tcPr>
          <w:p w:rsidR="00637BE5" w:rsidRPr="00FF3CEB" w:rsidRDefault="00FF3CEB" w:rsidP="00F8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637BE5" w:rsidRDefault="00B86454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6378" w:type="dxa"/>
          </w:tcPr>
          <w:p w:rsidR="004A6C57" w:rsidRDefault="004A6C57" w:rsidP="0002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54" w:rsidRDefault="00B86454" w:rsidP="00B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  <w:p w:rsidR="00B86454" w:rsidRPr="006A64DD" w:rsidRDefault="00B86454" w:rsidP="00B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работы под таблицей)</w:t>
            </w:r>
          </w:p>
        </w:tc>
        <w:tc>
          <w:tcPr>
            <w:tcW w:w="1499" w:type="dxa"/>
          </w:tcPr>
          <w:p w:rsidR="00CA56B1" w:rsidRDefault="00637BE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FF3C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637BE5" w:rsidRDefault="00FF3CEB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сапп</w:t>
            </w:r>
            <w:proofErr w:type="spellEnd"/>
            <w:r w:rsidR="00637BE5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285" w:type="dxa"/>
          </w:tcPr>
          <w:p w:rsidR="00FF3CEB" w:rsidRDefault="00FF3CEB" w:rsidP="00A4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37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BE5" w:rsidRPr="006A64DD" w:rsidRDefault="00637BE5" w:rsidP="00A4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.00 </w:t>
            </w:r>
          </w:p>
        </w:tc>
        <w:tc>
          <w:tcPr>
            <w:tcW w:w="1357" w:type="dxa"/>
          </w:tcPr>
          <w:p w:rsidR="00637BE5" w:rsidRPr="006A64DD" w:rsidRDefault="00637BE5" w:rsidP="00A4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637BE5" w:rsidTr="00B86454">
        <w:tc>
          <w:tcPr>
            <w:tcW w:w="817" w:type="dxa"/>
          </w:tcPr>
          <w:p w:rsidR="00637BE5" w:rsidRPr="006A64DD" w:rsidRDefault="00FF3CEB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43" w:type="dxa"/>
          </w:tcPr>
          <w:p w:rsidR="00637BE5" w:rsidRPr="006A64DD" w:rsidRDefault="00FF3CEB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 на двузначное число.</w:t>
            </w:r>
          </w:p>
        </w:tc>
        <w:tc>
          <w:tcPr>
            <w:tcW w:w="1843" w:type="dxa"/>
          </w:tcPr>
          <w:p w:rsidR="00637BE5" w:rsidRDefault="00B86454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7BE5"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</w:p>
        </w:tc>
        <w:tc>
          <w:tcPr>
            <w:tcW w:w="6378" w:type="dxa"/>
          </w:tcPr>
          <w:p w:rsidR="004A6C57" w:rsidRPr="006A64DD" w:rsidRDefault="00B86454" w:rsidP="00B8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132 № 3</w:t>
            </w:r>
          </w:p>
        </w:tc>
        <w:tc>
          <w:tcPr>
            <w:tcW w:w="1499" w:type="dxa"/>
          </w:tcPr>
          <w:p w:rsidR="00FD193A" w:rsidRDefault="00FD193A" w:rsidP="00FD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  <w:p w:rsidR="00637BE5" w:rsidRDefault="00FD193A" w:rsidP="00FD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ю</w:t>
            </w:r>
          </w:p>
        </w:tc>
        <w:tc>
          <w:tcPr>
            <w:tcW w:w="1285" w:type="dxa"/>
          </w:tcPr>
          <w:p w:rsidR="00FF3CEB" w:rsidRDefault="00FF3CEB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637BE5" w:rsidRDefault="00637BE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0</w:t>
            </w:r>
          </w:p>
        </w:tc>
        <w:tc>
          <w:tcPr>
            <w:tcW w:w="1357" w:type="dxa"/>
          </w:tcPr>
          <w:p w:rsidR="00637BE5" w:rsidRDefault="00637BE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</w:tbl>
    <w:p w:rsidR="00476C31" w:rsidRDefault="00476C31">
      <w:pPr>
        <w:rPr>
          <w:rFonts w:ascii="Times New Roman" w:hAnsi="Times New Roman" w:cs="Times New Roman"/>
          <w:sz w:val="24"/>
          <w:szCs w:val="24"/>
        </w:rPr>
      </w:pPr>
    </w:p>
    <w:p w:rsidR="00B86454" w:rsidRDefault="00B86454" w:rsidP="00B864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454" w:rsidRPr="00B86454" w:rsidRDefault="00B86454" w:rsidP="00B8645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6454">
        <w:rPr>
          <w:rFonts w:ascii="Times New Roman" w:hAnsi="Times New Roman" w:cs="Times New Roman"/>
          <w:b/>
          <w:sz w:val="32"/>
          <w:szCs w:val="32"/>
          <w:u w:val="single"/>
        </w:rPr>
        <w:t>Задание к 14.05</w:t>
      </w:r>
    </w:p>
    <w:p w:rsidR="00B86454" w:rsidRDefault="00B86454" w:rsidP="00B864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454" w:rsidRPr="00B86454" w:rsidRDefault="00B86454" w:rsidP="00B86454">
      <w:pPr>
        <w:rPr>
          <w:rFonts w:ascii="Times New Roman" w:hAnsi="Times New Roman" w:cs="Times New Roman"/>
          <w:b/>
          <w:sz w:val="32"/>
          <w:szCs w:val="32"/>
        </w:rPr>
      </w:pPr>
      <w:r w:rsidRPr="00B86454">
        <w:rPr>
          <w:rFonts w:ascii="Times New Roman" w:hAnsi="Times New Roman" w:cs="Times New Roman"/>
          <w:b/>
          <w:sz w:val="32"/>
          <w:szCs w:val="32"/>
        </w:rPr>
        <w:t xml:space="preserve">                         Контрольная работа</w:t>
      </w:r>
    </w:p>
    <w:p w:rsidR="00B86454" w:rsidRDefault="00B86454" w:rsidP="00B86454">
      <w:pPr>
        <w:rPr>
          <w:rFonts w:ascii="Times New Roman" w:hAnsi="Times New Roman" w:cs="Times New Roman"/>
          <w:sz w:val="24"/>
          <w:szCs w:val="24"/>
        </w:rPr>
      </w:pPr>
    </w:p>
    <w:p w:rsidR="00B86454" w:rsidRPr="00B86454" w:rsidRDefault="00B86454" w:rsidP="00B86454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t xml:space="preserve">Вычисли </w:t>
      </w:r>
    </w:p>
    <w:p w:rsidR="00B86454" w:rsidRPr="00B86454" w:rsidRDefault="00B86454" w:rsidP="00B8645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t xml:space="preserve">        30 </w:t>
      </w:r>
      <w:r w:rsidRPr="00B86454">
        <w:rPr>
          <w:rFonts w:ascii="Arial" w:hAnsi="Arial" w:cs="Arial"/>
          <w:sz w:val="28"/>
          <w:szCs w:val="28"/>
        </w:rPr>
        <w:t>·</w:t>
      </w:r>
      <w:r w:rsidRPr="00B86454">
        <w:rPr>
          <w:rFonts w:ascii="MS Shell Dlg 2" w:hAnsi="MS Shell Dlg 2" w:cs="MS Shell Dlg 2"/>
          <w:sz w:val="28"/>
          <w:szCs w:val="28"/>
        </w:rPr>
        <w:t xml:space="preserve"> </w:t>
      </w:r>
      <w:r w:rsidRPr="00B86454">
        <w:rPr>
          <w:rFonts w:ascii="Times New Roman" w:hAnsi="Times New Roman" w:cs="Times New Roman"/>
          <w:sz w:val="28"/>
          <w:szCs w:val="28"/>
        </w:rPr>
        <w:t>20  =</w:t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  <w:t>900</w:t>
      </w:r>
      <w:proofErr w:type="gramStart"/>
      <w:r w:rsidRPr="00B864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6454">
        <w:rPr>
          <w:rFonts w:ascii="Times New Roman" w:hAnsi="Times New Roman" w:cs="Times New Roman"/>
          <w:sz w:val="28"/>
          <w:szCs w:val="28"/>
        </w:rPr>
        <w:t xml:space="preserve"> 30 =</w:t>
      </w:r>
    </w:p>
    <w:p w:rsidR="00B86454" w:rsidRPr="00B86454" w:rsidRDefault="00B86454" w:rsidP="00B8645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t xml:space="preserve">        10 </w:t>
      </w:r>
      <w:r w:rsidRPr="00B86454">
        <w:rPr>
          <w:rFonts w:ascii="Arial" w:hAnsi="Arial" w:cs="Arial"/>
          <w:sz w:val="28"/>
          <w:szCs w:val="28"/>
        </w:rPr>
        <w:t>·</w:t>
      </w:r>
      <w:r w:rsidRPr="00B86454">
        <w:rPr>
          <w:rFonts w:ascii="MS Shell Dlg 2" w:hAnsi="MS Shell Dlg 2" w:cs="MS Shell Dlg 2"/>
          <w:sz w:val="28"/>
          <w:szCs w:val="28"/>
        </w:rPr>
        <w:t xml:space="preserve"> </w:t>
      </w:r>
      <w:r w:rsidRPr="00B86454">
        <w:rPr>
          <w:rFonts w:ascii="Times New Roman" w:hAnsi="Times New Roman" w:cs="Times New Roman"/>
          <w:sz w:val="28"/>
          <w:szCs w:val="28"/>
        </w:rPr>
        <w:t>90  =</w:t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  <w:t xml:space="preserve"> 80</w:t>
      </w:r>
      <w:proofErr w:type="gramStart"/>
      <w:r w:rsidRPr="00B864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6454">
        <w:rPr>
          <w:rFonts w:ascii="Times New Roman" w:hAnsi="Times New Roman" w:cs="Times New Roman"/>
          <w:sz w:val="28"/>
          <w:szCs w:val="28"/>
        </w:rPr>
        <w:t xml:space="preserve"> 40 =</w:t>
      </w:r>
    </w:p>
    <w:p w:rsidR="00B86454" w:rsidRPr="00B86454" w:rsidRDefault="00B86454" w:rsidP="00B8645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t xml:space="preserve">         4 </w:t>
      </w:r>
      <w:r w:rsidRPr="00B86454">
        <w:rPr>
          <w:rFonts w:ascii="Arial" w:hAnsi="Arial" w:cs="Arial"/>
          <w:sz w:val="28"/>
          <w:szCs w:val="28"/>
        </w:rPr>
        <w:t>·</w:t>
      </w:r>
      <w:r w:rsidRPr="00B86454">
        <w:rPr>
          <w:rFonts w:ascii="MS Shell Dlg 2" w:hAnsi="MS Shell Dlg 2" w:cs="MS Shell Dlg 2"/>
          <w:sz w:val="28"/>
          <w:szCs w:val="28"/>
        </w:rPr>
        <w:t xml:space="preserve"> </w:t>
      </w:r>
      <w:r w:rsidRPr="00B86454">
        <w:rPr>
          <w:rFonts w:ascii="Times New Roman" w:hAnsi="Times New Roman" w:cs="Times New Roman"/>
          <w:sz w:val="28"/>
          <w:szCs w:val="28"/>
        </w:rPr>
        <w:t>200  =</w:t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6454">
        <w:rPr>
          <w:rFonts w:ascii="Times New Roman" w:hAnsi="Times New Roman" w:cs="Times New Roman"/>
          <w:sz w:val="28"/>
          <w:szCs w:val="28"/>
        </w:rPr>
        <w:t>150</w:t>
      </w:r>
      <w:proofErr w:type="gramStart"/>
      <w:r w:rsidRPr="00B864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6454">
        <w:rPr>
          <w:rFonts w:ascii="Times New Roman" w:hAnsi="Times New Roman" w:cs="Times New Roman"/>
          <w:sz w:val="28"/>
          <w:szCs w:val="28"/>
        </w:rPr>
        <w:t xml:space="preserve"> 10 =</w:t>
      </w:r>
    </w:p>
    <w:p w:rsidR="00B86454" w:rsidRPr="00B86454" w:rsidRDefault="00B86454" w:rsidP="00B86454">
      <w:pPr>
        <w:rPr>
          <w:rFonts w:ascii="Times New Roman" w:hAnsi="Times New Roman" w:cs="Times New Roman"/>
          <w:sz w:val="28"/>
          <w:szCs w:val="28"/>
        </w:rPr>
      </w:pPr>
    </w:p>
    <w:p w:rsidR="00B86454" w:rsidRPr="00B86454" w:rsidRDefault="00B86454" w:rsidP="00B86454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lastRenderedPageBreak/>
        <w:t>Поставь порядок действий, найди значение выражения.</w:t>
      </w:r>
    </w:p>
    <w:p w:rsidR="00B86454" w:rsidRPr="00B86454" w:rsidRDefault="00B86454" w:rsidP="00B86454">
      <w:pPr>
        <w:ind w:left="720"/>
        <w:rPr>
          <w:rFonts w:ascii="Times New Roman" w:hAnsi="Times New Roman" w:cs="Times New Roman"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t>(60 + 120)</w:t>
      </w:r>
      <w:proofErr w:type="gramStart"/>
      <w:r w:rsidRPr="00B864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6454">
        <w:rPr>
          <w:rFonts w:ascii="Times New Roman" w:hAnsi="Times New Roman" w:cs="Times New Roman"/>
          <w:sz w:val="28"/>
          <w:szCs w:val="28"/>
        </w:rPr>
        <w:t xml:space="preserve"> (30 – 10) =</w:t>
      </w:r>
    </w:p>
    <w:p w:rsidR="00B86454" w:rsidRPr="00B86454" w:rsidRDefault="00B86454" w:rsidP="00B86454">
      <w:pPr>
        <w:rPr>
          <w:rFonts w:ascii="Times New Roman" w:hAnsi="Times New Roman" w:cs="Times New Roman"/>
          <w:sz w:val="28"/>
          <w:szCs w:val="28"/>
        </w:rPr>
      </w:pPr>
    </w:p>
    <w:p w:rsidR="00B86454" w:rsidRPr="00B86454" w:rsidRDefault="00B86454" w:rsidP="00B86454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t xml:space="preserve">Выполни вычисления </w:t>
      </w:r>
      <w:r w:rsidRPr="00B86454">
        <w:rPr>
          <w:rFonts w:ascii="Times New Roman" w:hAnsi="Times New Roman" w:cs="Times New Roman"/>
          <w:b/>
          <w:sz w:val="28"/>
          <w:szCs w:val="28"/>
        </w:rPr>
        <w:t>столбиком.</w:t>
      </w:r>
    </w:p>
    <w:p w:rsidR="00B86454" w:rsidRPr="00B86454" w:rsidRDefault="00B86454" w:rsidP="00B8645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t xml:space="preserve">       309 + 168</w:t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  <w:t xml:space="preserve">44 </w:t>
      </w:r>
      <w:r w:rsidRPr="00B86454">
        <w:rPr>
          <w:rFonts w:ascii="Arial" w:hAnsi="Arial" w:cs="Arial"/>
          <w:sz w:val="28"/>
          <w:szCs w:val="28"/>
        </w:rPr>
        <w:t>·</w:t>
      </w:r>
      <w:r w:rsidRPr="00B86454">
        <w:rPr>
          <w:rFonts w:ascii="MS Shell Dlg 2" w:hAnsi="MS Shell Dlg 2" w:cs="MS Shell Dlg 2"/>
          <w:sz w:val="28"/>
          <w:szCs w:val="28"/>
        </w:rPr>
        <w:t xml:space="preserve"> </w:t>
      </w:r>
      <w:r w:rsidRPr="00B86454">
        <w:rPr>
          <w:rFonts w:ascii="Times New Roman" w:hAnsi="Times New Roman" w:cs="Times New Roman"/>
          <w:sz w:val="28"/>
          <w:szCs w:val="28"/>
        </w:rPr>
        <w:t>22</w:t>
      </w:r>
    </w:p>
    <w:p w:rsidR="00B86454" w:rsidRPr="00B86454" w:rsidRDefault="00B86454" w:rsidP="00B86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6454">
        <w:rPr>
          <w:rFonts w:ascii="Times New Roman" w:hAnsi="Times New Roman" w:cs="Times New Roman"/>
          <w:sz w:val="28"/>
          <w:szCs w:val="28"/>
        </w:rPr>
        <w:t>311 – 72</w:t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</w:r>
      <w:r w:rsidRPr="00B86454">
        <w:rPr>
          <w:rFonts w:ascii="Times New Roman" w:hAnsi="Times New Roman" w:cs="Times New Roman"/>
          <w:sz w:val="28"/>
          <w:szCs w:val="28"/>
        </w:rPr>
        <w:tab/>
        <w:t>819</w:t>
      </w:r>
      <w:proofErr w:type="gramStart"/>
      <w:r w:rsidRPr="00B864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645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86454" w:rsidRPr="00B86454" w:rsidRDefault="00B86454" w:rsidP="00B8645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86454" w:rsidRPr="00B86454" w:rsidRDefault="00B86454" w:rsidP="00B86454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86454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B86454" w:rsidRPr="00B86454" w:rsidRDefault="00B86454" w:rsidP="00B86454">
      <w:pPr>
        <w:ind w:left="720"/>
        <w:rPr>
          <w:rFonts w:ascii="Times New Roman" w:hAnsi="Times New Roman" w:cs="Times New Roman"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t>Поезд прошёл 484 км. После этого ему осталось пройти до места назначения в 2 раза меньшее расстояние. Сколько всего километров должен пройти поезд?</w:t>
      </w:r>
    </w:p>
    <w:p w:rsidR="00B86454" w:rsidRPr="00B86454" w:rsidRDefault="00B86454" w:rsidP="00B8645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86454" w:rsidRPr="00B86454" w:rsidRDefault="00B86454" w:rsidP="00B86454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86454">
        <w:rPr>
          <w:rFonts w:ascii="Times New Roman" w:hAnsi="Times New Roman" w:cs="Times New Roman"/>
          <w:sz w:val="28"/>
          <w:szCs w:val="28"/>
        </w:rPr>
        <w:t>Построй две прямые так, чтобы они пересекались под прямым углом.</w:t>
      </w:r>
    </w:p>
    <w:p w:rsidR="007B600F" w:rsidRPr="00B86454" w:rsidRDefault="007B600F">
      <w:pPr>
        <w:rPr>
          <w:rFonts w:ascii="Times New Roman" w:hAnsi="Times New Roman" w:cs="Times New Roman"/>
          <w:sz w:val="28"/>
          <w:szCs w:val="28"/>
        </w:rPr>
      </w:pPr>
    </w:p>
    <w:sectPr w:rsidR="007B600F" w:rsidRPr="00B86454" w:rsidSect="004271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4A0E"/>
    <w:multiLevelType w:val="hybridMultilevel"/>
    <w:tmpl w:val="4D32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71BE"/>
    <w:rsid w:val="00010C6E"/>
    <w:rsid w:val="00024927"/>
    <w:rsid w:val="000310F6"/>
    <w:rsid w:val="00040219"/>
    <w:rsid w:val="0017394D"/>
    <w:rsid w:val="00204457"/>
    <w:rsid w:val="00274862"/>
    <w:rsid w:val="00343B9F"/>
    <w:rsid w:val="00357136"/>
    <w:rsid w:val="004271BE"/>
    <w:rsid w:val="00476C31"/>
    <w:rsid w:val="00490A6E"/>
    <w:rsid w:val="004A6C57"/>
    <w:rsid w:val="00637BE5"/>
    <w:rsid w:val="00690F9D"/>
    <w:rsid w:val="006C5DA9"/>
    <w:rsid w:val="006D4C39"/>
    <w:rsid w:val="006E4DAE"/>
    <w:rsid w:val="007A1B13"/>
    <w:rsid w:val="007B600F"/>
    <w:rsid w:val="007D0535"/>
    <w:rsid w:val="007D6683"/>
    <w:rsid w:val="00833F3E"/>
    <w:rsid w:val="0083404D"/>
    <w:rsid w:val="0086575E"/>
    <w:rsid w:val="008F0084"/>
    <w:rsid w:val="00AA37FD"/>
    <w:rsid w:val="00AA7B47"/>
    <w:rsid w:val="00B86454"/>
    <w:rsid w:val="00B964E2"/>
    <w:rsid w:val="00BD723F"/>
    <w:rsid w:val="00C27042"/>
    <w:rsid w:val="00CA56B1"/>
    <w:rsid w:val="00D55920"/>
    <w:rsid w:val="00DE66BE"/>
    <w:rsid w:val="00E20F7C"/>
    <w:rsid w:val="00E436DD"/>
    <w:rsid w:val="00E507C6"/>
    <w:rsid w:val="00F10A7A"/>
    <w:rsid w:val="00FD193A"/>
    <w:rsid w:val="00FF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BF0F-1976-4E2C-96D7-31B336C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dcterms:created xsi:type="dcterms:W3CDTF">2020-03-27T15:29:00Z</dcterms:created>
  <dcterms:modified xsi:type="dcterms:W3CDTF">2020-05-06T13:49:00Z</dcterms:modified>
</cp:coreProperties>
</file>